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DC290" w14:textId="7F19325A" w:rsidR="00094FA8" w:rsidRPr="00505739" w:rsidRDefault="00C27757" w:rsidP="00094FA8">
      <w:pPr>
        <w:jc w:val="center"/>
        <w:rPr>
          <w:rFonts w:cstheme="minorHAnsi"/>
          <w:sz w:val="24"/>
        </w:rPr>
      </w:pPr>
      <w:r w:rsidRPr="00505739">
        <w:rPr>
          <w:rFonts w:cstheme="minorHAnsi"/>
          <w:sz w:val="24"/>
        </w:rPr>
        <w:t>DICHIARAZIONE DELLE SPESE SOSTENUTE PER UTENZE DOMESTICHE</w:t>
      </w:r>
      <w:r w:rsidRPr="00505739">
        <w:rPr>
          <w:rFonts w:cstheme="minorHAnsi"/>
          <w:sz w:val="24"/>
        </w:rPr>
        <w:br/>
        <w:t>DEL SERVIZIO IDRICO INTEGRATO, DELL’ENERGIA ELETTRICA E DEL GAS NATURALE</w:t>
      </w:r>
      <w:r w:rsidR="00094FA8" w:rsidRPr="00505739">
        <w:rPr>
          <w:rFonts w:cstheme="minorHAnsi"/>
          <w:sz w:val="24"/>
        </w:rPr>
        <w:br/>
        <w:t>(ai sensi dell’art. 12 del DL 09.08.2022 n. 115 convertito, con modificazioni, dalla legge 21.09.2022 n. 142)</w:t>
      </w:r>
    </w:p>
    <w:p w14:paraId="3B680205" w14:textId="11653670" w:rsidR="00DA5E70" w:rsidRPr="00505739" w:rsidRDefault="00DA5E70" w:rsidP="00DA5E70">
      <w:pPr>
        <w:jc w:val="center"/>
        <w:rPr>
          <w:rFonts w:cstheme="minorHAnsi"/>
          <w:b/>
          <w:bCs/>
          <w:sz w:val="24"/>
        </w:rPr>
      </w:pPr>
      <w:r w:rsidRPr="00505739">
        <w:rPr>
          <w:rFonts w:cstheme="minorHAnsi"/>
          <w:b/>
          <w:bCs/>
          <w:sz w:val="24"/>
        </w:rPr>
        <w:t>DICHIARAZIONE SOSTITUTIVA DELL’ATTO DI NOTORIETA’</w:t>
      </w:r>
      <w:r w:rsidRPr="00505739">
        <w:rPr>
          <w:rFonts w:cstheme="minorHAnsi"/>
          <w:b/>
          <w:bCs/>
          <w:sz w:val="24"/>
        </w:rPr>
        <w:br/>
        <w:t>(Art.47 D.P.R. 28 dicembre 2000, n.445)</w:t>
      </w:r>
    </w:p>
    <w:p w14:paraId="5D46E45A" w14:textId="77777777" w:rsidR="00DA5E70" w:rsidRPr="00DA5E70" w:rsidRDefault="00DA5E70" w:rsidP="00DA5E70">
      <w:pPr>
        <w:jc w:val="center"/>
        <w:rPr>
          <w:rFonts w:cstheme="minorHAnsi"/>
        </w:rPr>
      </w:pPr>
    </w:p>
    <w:p w14:paraId="70DBCF39" w14:textId="6399A8B4" w:rsidR="00DA5E70" w:rsidRPr="00505739" w:rsidRDefault="00DA5E70" w:rsidP="00DA5E70">
      <w:pPr>
        <w:spacing w:after="0" w:line="340" w:lineRule="exact"/>
        <w:jc w:val="both"/>
        <w:rPr>
          <w:rFonts w:cstheme="minorHAnsi"/>
          <w:sz w:val="24"/>
        </w:rPr>
      </w:pPr>
      <w:r w:rsidRPr="00505739">
        <w:rPr>
          <w:rFonts w:cstheme="minorHAnsi"/>
          <w:sz w:val="24"/>
        </w:rPr>
        <w:t xml:space="preserve">Il/La sottoscritto/a </w:t>
      </w:r>
      <w:r w:rsidR="00606784" w:rsidRPr="00505739">
        <w:rPr>
          <w:rFonts w:cstheme="minorHAnsi"/>
          <w:sz w:val="24"/>
        </w:rPr>
        <w:t>_____________________________________</w:t>
      </w:r>
      <w:r w:rsidR="00505739">
        <w:rPr>
          <w:rFonts w:cstheme="minorHAnsi"/>
          <w:sz w:val="24"/>
        </w:rPr>
        <w:t>________________________</w:t>
      </w:r>
      <w:r w:rsidR="00606784" w:rsidRPr="00505739">
        <w:rPr>
          <w:rFonts w:cstheme="minorHAnsi"/>
          <w:sz w:val="24"/>
        </w:rPr>
        <w:t xml:space="preserve">___ </w:t>
      </w:r>
      <w:r w:rsidRPr="00505739">
        <w:rPr>
          <w:rFonts w:cstheme="minorHAnsi"/>
          <w:sz w:val="24"/>
        </w:rPr>
        <w:t>nato/a</w:t>
      </w:r>
      <w:r w:rsidR="00606784" w:rsidRPr="00505739">
        <w:rPr>
          <w:rFonts w:cstheme="minorHAnsi"/>
          <w:sz w:val="24"/>
        </w:rPr>
        <w:t>________________________________(_____</w:t>
      </w:r>
      <w:r w:rsidRPr="00505739">
        <w:rPr>
          <w:rFonts w:cstheme="minorHAnsi"/>
          <w:sz w:val="24"/>
        </w:rPr>
        <w:t>)</w:t>
      </w:r>
      <w:r w:rsidR="00505739">
        <w:rPr>
          <w:rFonts w:cstheme="minorHAnsi"/>
          <w:sz w:val="24"/>
        </w:rPr>
        <w:t xml:space="preserve"> </w:t>
      </w:r>
      <w:r w:rsidRPr="00505739">
        <w:rPr>
          <w:rFonts w:cstheme="minorHAnsi"/>
          <w:sz w:val="24"/>
        </w:rPr>
        <w:t xml:space="preserve">il </w:t>
      </w:r>
      <w:r w:rsidR="00505739">
        <w:rPr>
          <w:rFonts w:cstheme="minorHAnsi"/>
          <w:sz w:val="24"/>
        </w:rPr>
        <w:t>________________</w:t>
      </w:r>
      <w:r w:rsidR="00606784" w:rsidRPr="00505739">
        <w:rPr>
          <w:rFonts w:cstheme="minorHAnsi"/>
          <w:sz w:val="24"/>
        </w:rPr>
        <w:t xml:space="preserve">___________________ </w:t>
      </w:r>
      <w:r w:rsidRPr="00505739">
        <w:rPr>
          <w:rFonts w:cstheme="minorHAnsi"/>
          <w:sz w:val="24"/>
        </w:rPr>
        <w:t xml:space="preserve">residente a </w:t>
      </w:r>
      <w:r w:rsidR="00606784" w:rsidRPr="00505739">
        <w:rPr>
          <w:rFonts w:cstheme="minorHAnsi"/>
          <w:sz w:val="24"/>
        </w:rPr>
        <w:t>_______</w:t>
      </w:r>
      <w:r w:rsidR="00CC07E0" w:rsidRPr="00505739">
        <w:rPr>
          <w:rFonts w:cstheme="minorHAnsi"/>
          <w:sz w:val="24"/>
        </w:rPr>
        <w:t>________________________</w:t>
      </w:r>
      <w:r w:rsidR="00A46BD7" w:rsidRPr="00505739">
        <w:rPr>
          <w:rFonts w:cstheme="minorHAnsi"/>
          <w:sz w:val="24"/>
        </w:rPr>
        <w:t>________________________</w:t>
      </w:r>
      <w:r w:rsidR="00606784" w:rsidRPr="00505739">
        <w:rPr>
          <w:rFonts w:cstheme="minorHAnsi"/>
          <w:sz w:val="24"/>
        </w:rPr>
        <w:t>_____</w:t>
      </w:r>
      <w:r w:rsidRPr="00505739">
        <w:rPr>
          <w:rFonts w:cstheme="minorHAnsi"/>
          <w:sz w:val="24"/>
        </w:rPr>
        <w:t xml:space="preserve"> (</w:t>
      </w:r>
      <w:r w:rsidR="00606784" w:rsidRPr="00505739">
        <w:rPr>
          <w:rFonts w:cstheme="minorHAnsi"/>
          <w:sz w:val="24"/>
        </w:rPr>
        <w:t>_____</w:t>
      </w:r>
      <w:r w:rsidRPr="00505739">
        <w:rPr>
          <w:rFonts w:cstheme="minorHAnsi"/>
          <w:sz w:val="24"/>
        </w:rPr>
        <w:t xml:space="preserve">) </w:t>
      </w:r>
      <w:r w:rsidR="00A46BD7">
        <w:rPr>
          <w:rFonts w:cstheme="minorHAnsi"/>
          <w:sz w:val="24"/>
        </w:rPr>
        <w:br/>
      </w:r>
      <w:r w:rsidRPr="00505739">
        <w:rPr>
          <w:rFonts w:cstheme="minorHAnsi"/>
          <w:sz w:val="24"/>
        </w:rPr>
        <w:t xml:space="preserve">in via </w:t>
      </w:r>
      <w:r w:rsidR="00606784" w:rsidRPr="00505739">
        <w:rPr>
          <w:rFonts w:cstheme="minorHAnsi"/>
          <w:sz w:val="24"/>
        </w:rPr>
        <w:t>___________</w:t>
      </w:r>
      <w:r w:rsidR="00505739">
        <w:rPr>
          <w:rFonts w:cstheme="minorHAnsi"/>
          <w:sz w:val="24"/>
        </w:rPr>
        <w:t>_____</w:t>
      </w:r>
      <w:r w:rsidR="00606784" w:rsidRPr="00505739">
        <w:rPr>
          <w:rFonts w:cstheme="minorHAnsi"/>
          <w:sz w:val="24"/>
        </w:rPr>
        <w:t>_____</w:t>
      </w:r>
      <w:r w:rsidR="00A46BD7" w:rsidRPr="00505739">
        <w:rPr>
          <w:rFonts w:cstheme="minorHAnsi"/>
          <w:sz w:val="24"/>
        </w:rPr>
        <w:t xml:space="preserve">____________ ____________ </w:t>
      </w:r>
      <w:r w:rsidR="00606784" w:rsidRPr="00505739">
        <w:rPr>
          <w:rFonts w:cstheme="minorHAnsi"/>
          <w:sz w:val="24"/>
        </w:rPr>
        <w:t>____________</w:t>
      </w:r>
      <w:r w:rsidR="00505739">
        <w:rPr>
          <w:rFonts w:cstheme="minorHAnsi"/>
          <w:sz w:val="24"/>
        </w:rPr>
        <w:t>___</w:t>
      </w:r>
      <w:r w:rsidR="00606784" w:rsidRPr="00505739">
        <w:rPr>
          <w:rFonts w:cstheme="minorHAnsi"/>
          <w:sz w:val="24"/>
        </w:rPr>
        <w:t>____</w:t>
      </w:r>
      <w:r w:rsidRPr="00505739">
        <w:rPr>
          <w:rFonts w:cstheme="minorHAnsi"/>
          <w:sz w:val="24"/>
        </w:rPr>
        <w:t xml:space="preserve"> n. </w:t>
      </w:r>
      <w:r w:rsidR="00606784" w:rsidRPr="00505739">
        <w:rPr>
          <w:rFonts w:cstheme="minorHAnsi"/>
          <w:sz w:val="24"/>
        </w:rPr>
        <w:t>___</w:t>
      </w:r>
      <w:r w:rsidR="00A46BD7" w:rsidRPr="00505739">
        <w:rPr>
          <w:rFonts w:cstheme="minorHAnsi"/>
          <w:sz w:val="24"/>
        </w:rPr>
        <w:t>_____</w:t>
      </w:r>
      <w:r w:rsidR="00606784" w:rsidRPr="00505739">
        <w:rPr>
          <w:rFonts w:cstheme="minorHAnsi"/>
          <w:sz w:val="24"/>
        </w:rPr>
        <w:t>_</w:t>
      </w:r>
    </w:p>
    <w:p w14:paraId="15A67D9D" w14:textId="4382FDC0" w:rsidR="00DA5E70" w:rsidRPr="00505739" w:rsidRDefault="00606784" w:rsidP="00DA5E70">
      <w:pPr>
        <w:spacing w:after="0" w:line="340" w:lineRule="exact"/>
        <w:jc w:val="both"/>
        <w:rPr>
          <w:rFonts w:cstheme="minorHAnsi"/>
          <w:sz w:val="24"/>
        </w:rPr>
      </w:pPr>
      <w:r w:rsidRPr="00505739">
        <w:rPr>
          <w:rFonts w:cstheme="minorHAnsi"/>
          <w:sz w:val="24"/>
        </w:rPr>
        <w:t>in qualità di lavoratore/lavoratrice dipendente</w:t>
      </w:r>
      <w:r w:rsidR="007811F0">
        <w:rPr>
          <w:rFonts w:cstheme="minorHAnsi"/>
          <w:sz w:val="24"/>
        </w:rPr>
        <w:t xml:space="preserve"> </w:t>
      </w:r>
      <w:bookmarkStart w:id="0" w:name="_Hlk122617614"/>
      <w:r w:rsidR="007811F0">
        <w:rPr>
          <w:rFonts w:cstheme="minorHAnsi"/>
          <w:sz w:val="24"/>
        </w:rPr>
        <w:t>dell’</w:t>
      </w:r>
      <w:r w:rsidR="00505739">
        <w:rPr>
          <w:rFonts w:cstheme="minorHAnsi"/>
          <w:sz w:val="24"/>
        </w:rPr>
        <w:t xml:space="preserve">Azienda Ospedaliero-Universitaria </w:t>
      </w:r>
      <w:r w:rsidR="00B2001F">
        <w:rPr>
          <w:rFonts w:cstheme="minorHAnsi"/>
          <w:sz w:val="24"/>
        </w:rPr>
        <w:t>Sant’Andrea</w:t>
      </w:r>
      <w:bookmarkEnd w:id="0"/>
      <w:r w:rsidR="00505739">
        <w:rPr>
          <w:rFonts w:cstheme="minorHAnsi"/>
          <w:sz w:val="24"/>
        </w:rPr>
        <w:t>, codice fiscale</w:t>
      </w:r>
      <w:r w:rsidRPr="00505739">
        <w:rPr>
          <w:rFonts w:cstheme="minorHAnsi"/>
          <w:sz w:val="24"/>
        </w:rPr>
        <w:t xml:space="preserve"> ___</w:t>
      </w:r>
      <w:r w:rsidR="00505739">
        <w:rPr>
          <w:rFonts w:cstheme="minorHAnsi"/>
          <w:sz w:val="24"/>
        </w:rPr>
        <w:t>____</w:t>
      </w:r>
      <w:r w:rsidRPr="00505739">
        <w:rPr>
          <w:rFonts w:cstheme="minorHAnsi"/>
          <w:sz w:val="24"/>
        </w:rPr>
        <w:t>____________</w:t>
      </w:r>
      <w:r w:rsidR="001730B9" w:rsidRPr="00505739">
        <w:rPr>
          <w:rFonts w:cstheme="minorHAnsi"/>
          <w:sz w:val="24"/>
        </w:rPr>
        <w:t>_______</w:t>
      </w:r>
      <w:r w:rsidRPr="00505739">
        <w:rPr>
          <w:rFonts w:cstheme="minorHAnsi"/>
          <w:sz w:val="24"/>
        </w:rPr>
        <w:t>__________,</w:t>
      </w:r>
      <w:r w:rsidR="001730B9">
        <w:rPr>
          <w:rFonts w:cstheme="minorHAnsi"/>
          <w:sz w:val="24"/>
        </w:rPr>
        <w:t xml:space="preserve"> </w:t>
      </w:r>
      <w:r w:rsidR="00DA5E70" w:rsidRPr="00505739">
        <w:rPr>
          <w:rFonts w:cstheme="minorHAnsi"/>
          <w:sz w:val="24"/>
        </w:rPr>
        <w:t>consapevole delle sanzioni penali richiamate dall’art.76 del d.P.R. 28.12.2000 n.445, in caso di dichiarazioni mendaci e di formazione o uso di atti falsi</w:t>
      </w:r>
    </w:p>
    <w:p w14:paraId="7E350640" w14:textId="45FBDECE" w:rsidR="00DA5E70" w:rsidRPr="00505739" w:rsidRDefault="00DA5E70" w:rsidP="00825F80">
      <w:pPr>
        <w:spacing w:before="120" w:after="120" w:line="240" w:lineRule="exact"/>
        <w:jc w:val="center"/>
        <w:rPr>
          <w:rFonts w:cstheme="minorHAnsi"/>
          <w:b/>
          <w:bCs/>
          <w:sz w:val="24"/>
        </w:rPr>
      </w:pPr>
      <w:r w:rsidRPr="00505739">
        <w:rPr>
          <w:rFonts w:cstheme="minorHAnsi"/>
          <w:b/>
          <w:bCs/>
          <w:sz w:val="24"/>
        </w:rPr>
        <w:t>DICHIARA</w:t>
      </w:r>
    </w:p>
    <w:p w14:paraId="2DBBB9E0" w14:textId="77902EE3" w:rsidR="00DE5000" w:rsidRPr="00505739" w:rsidRDefault="00C27757" w:rsidP="00DE5000">
      <w:pPr>
        <w:spacing w:after="0" w:line="340" w:lineRule="exact"/>
        <w:jc w:val="both"/>
        <w:rPr>
          <w:rFonts w:cstheme="minorHAnsi"/>
          <w:sz w:val="24"/>
        </w:rPr>
      </w:pPr>
      <w:r w:rsidRPr="00505739">
        <w:rPr>
          <w:rFonts w:cstheme="minorHAnsi"/>
          <w:sz w:val="24"/>
        </w:rPr>
        <w:t xml:space="preserve">con riferimento all’immobile </w:t>
      </w:r>
      <w:r w:rsidR="0008492A" w:rsidRPr="00505739">
        <w:rPr>
          <w:rFonts w:cstheme="minorHAnsi"/>
          <w:sz w:val="24"/>
        </w:rPr>
        <w:t xml:space="preserve">ad uso abitativo </w:t>
      </w:r>
      <w:r w:rsidRPr="00505739">
        <w:rPr>
          <w:rFonts w:cstheme="minorHAnsi"/>
          <w:sz w:val="24"/>
        </w:rPr>
        <w:t xml:space="preserve">sito in </w:t>
      </w:r>
      <w:r w:rsidR="00505739">
        <w:rPr>
          <w:rFonts w:cstheme="minorHAnsi"/>
          <w:sz w:val="24"/>
        </w:rPr>
        <w:t>__________________________</w:t>
      </w:r>
      <w:r w:rsidR="0040468A" w:rsidRPr="00505739">
        <w:rPr>
          <w:rFonts w:cstheme="minorHAnsi"/>
          <w:sz w:val="24"/>
        </w:rPr>
        <w:t>___________</w:t>
      </w:r>
      <w:r w:rsidRPr="00505739">
        <w:rPr>
          <w:rFonts w:cstheme="minorHAnsi"/>
          <w:sz w:val="24"/>
        </w:rPr>
        <w:t>, via/piazza/località</w:t>
      </w:r>
      <w:r w:rsidR="0037447A" w:rsidRPr="00505739">
        <w:rPr>
          <w:rFonts w:cstheme="minorHAnsi"/>
          <w:sz w:val="24"/>
        </w:rPr>
        <w:t xml:space="preserve"> </w:t>
      </w:r>
      <w:r w:rsidR="0040468A" w:rsidRPr="00505739">
        <w:rPr>
          <w:rFonts w:cstheme="minorHAnsi"/>
          <w:sz w:val="24"/>
        </w:rPr>
        <w:t>___________________</w:t>
      </w:r>
      <w:r w:rsidR="00505739">
        <w:rPr>
          <w:rFonts w:cstheme="minorHAnsi"/>
          <w:sz w:val="24"/>
        </w:rPr>
        <w:t>_________________</w:t>
      </w:r>
      <w:r w:rsidR="0040468A" w:rsidRPr="00505739">
        <w:rPr>
          <w:rFonts w:cstheme="minorHAnsi"/>
          <w:sz w:val="24"/>
        </w:rPr>
        <w:t>____________________________</w:t>
      </w:r>
      <w:r w:rsidRPr="00505739">
        <w:rPr>
          <w:rFonts w:cstheme="minorHAnsi"/>
          <w:sz w:val="24"/>
        </w:rPr>
        <w:t xml:space="preserve">, </w:t>
      </w:r>
      <w:r w:rsidR="0008492A" w:rsidRPr="00505739">
        <w:rPr>
          <w:rFonts w:cstheme="minorHAnsi"/>
          <w:sz w:val="24"/>
        </w:rPr>
        <w:t>posseduto/detenuto</w:t>
      </w:r>
      <w:r w:rsidR="0037447A" w:rsidRPr="00505739">
        <w:rPr>
          <w:rFonts w:cstheme="minorHAnsi"/>
          <w:sz w:val="24"/>
        </w:rPr>
        <w:t xml:space="preserve"> da me medesimo/dal coniuge/da altro familiar</w:t>
      </w:r>
      <w:r w:rsidR="00505739">
        <w:rPr>
          <w:rFonts w:cstheme="minorHAnsi"/>
          <w:sz w:val="24"/>
        </w:rPr>
        <w:t>e a titolo di_____________________________________________________</w:t>
      </w:r>
      <w:r w:rsidR="00515D65" w:rsidRPr="00505739">
        <w:rPr>
          <w:rFonts w:cstheme="minorHAnsi"/>
          <w:sz w:val="24"/>
        </w:rPr>
        <w:t>_________________________</w:t>
      </w:r>
    </w:p>
    <w:p w14:paraId="30DE1590" w14:textId="484F3A7E" w:rsidR="00DE5000" w:rsidRPr="0064699D" w:rsidRDefault="00DE5000" w:rsidP="00F92D3E">
      <w:pPr>
        <w:pStyle w:val="Paragrafoelenco"/>
        <w:numPr>
          <w:ilvl w:val="0"/>
          <w:numId w:val="1"/>
        </w:numPr>
        <w:spacing w:before="120" w:after="120" w:line="340" w:lineRule="exact"/>
        <w:ind w:left="714" w:hanging="357"/>
        <w:jc w:val="both"/>
        <w:rPr>
          <w:rFonts w:cstheme="minorHAnsi"/>
          <w:sz w:val="24"/>
        </w:rPr>
      </w:pPr>
      <w:r w:rsidRPr="0064699D">
        <w:rPr>
          <w:rFonts w:cstheme="minorHAnsi"/>
          <w:b/>
          <w:bCs/>
          <w:sz w:val="24"/>
        </w:rPr>
        <w:t>di essere in possesso della documentazione</w:t>
      </w:r>
      <w:r w:rsidRPr="0064699D">
        <w:rPr>
          <w:rFonts w:cstheme="minorHAnsi"/>
          <w:sz w:val="24"/>
        </w:rPr>
        <w:t xml:space="preserve"> comprovante </w:t>
      </w:r>
      <w:r w:rsidRPr="0064699D">
        <w:rPr>
          <w:rFonts w:cstheme="minorHAnsi"/>
          <w:b/>
          <w:bCs/>
          <w:sz w:val="24"/>
        </w:rPr>
        <w:t xml:space="preserve">il pagamento delle </w:t>
      </w:r>
      <w:r w:rsidR="00606EF7" w:rsidRPr="0064699D">
        <w:rPr>
          <w:rFonts w:cstheme="minorHAnsi"/>
          <w:b/>
          <w:bCs/>
          <w:sz w:val="24"/>
        </w:rPr>
        <w:t xml:space="preserve">seguenti </w:t>
      </w:r>
      <w:r w:rsidRPr="0064699D">
        <w:rPr>
          <w:rFonts w:cstheme="minorHAnsi"/>
          <w:b/>
          <w:bCs/>
          <w:sz w:val="24"/>
        </w:rPr>
        <w:t>utenze domestiche</w:t>
      </w:r>
      <w:r w:rsidRPr="0064699D">
        <w:rPr>
          <w:rFonts w:cstheme="minorHAnsi"/>
          <w:sz w:val="24"/>
        </w:rPr>
        <w:t xml:space="preserve">, rientranti nel limite di cui all’articolo 51, comma 3, del </w:t>
      </w:r>
      <w:r w:rsidR="00606EF7" w:rsidRPr="0064699D">
        <w:rPr>
          <w:rFonts w:cstheme="minorHAnsi"/>
          <w:sz w:val="24"/>
        </w:rPr>
        <w:t>TUIR</w:t>
      </w:r>
      <w:r w:rsidR="003F75B7" w:rsidRPr="0064699D">
        <w:rPr>
          <w:rFonts w:cstheme="minorHAnsi"/>
          <w:sz w:val="24"/>
        </w:rPr>
        <w:t>, relative ai consumi consolidati per il periodo di competenza 01/01/2022 – 31/12/2022</w:t>
      </w:r>
      <w:r w:rsidRPr="0064699D">
        <w:rPr>
          <w:rFonts w:cstheme="minorHAnsi"/>
          <w:sz w:val="24"/>
        </w:rPr>
        <w:t>:</w:t>
      </w:r>
    </w:p>
    <w:tbl>
      <w:tblPr>
        <w:tblStyle w:val="Grigliatabell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992"/>
        <w:gridCol w:w="2268"/>
        <w:gridCol w:w="1134"/>
        <w:gridCol w:w="1276"/>
        <w:gridCol w:w="1417"/>
      </w:tblGrid>
      <w:tr w:rsidR="000639A4" w14:paraId="5F0B57D6" w14:textId="77777777" w:rsidTr="00285CB8">
        <w:tc>
          <w:tcPr>
            <w:tcW w:w="1560" w:type="dxa"/>
            <w:vAlign w:val="center"/>
          </w:tcPr>
          <w:p w14:paraId="152E8542" w14:textId="38E58F09" w:rsidR="00B2001F" w:rsidRPr="00515D65" w:rsidRDefault="00B2001F" w:rsidP="00FF4E1B">
            <w:pPr>
              <w:spacing w:before="60" w:after="6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5D65">
              <w:rPr>
                <w:rFonts w:cstheme="minorHAnsi"/>
                <w:b/>
                <w:bCs/>
                <w:sz w:val="20"/>
                <w:szCs w:val="20"/>
              </w:rPr>
              <w:t>Fattura numero</w:t>
            </w:r>
          </w:p>
        </w:tc>
        <w:tc>
          <w:tcPr>
            <w:tcW w:w="992" w:type="dxa"/>
            <w:vAlign w:val="center"/>
          </w:tcPr>
          <w:p w14:paraId="34BAF62A" w14:textId="2C99F07D" w:rsidR="00B2001F" w:rsidRPr="00515D65" w:rsidRDefault="00B2001F" w:rsidP="00FF4E1B">
            <w:pPr>
              <w:spacing w:before="60" w:after="6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5D65">
              <w:rPr>
                <w:rFonts w:cstheme="minorHAnsi"/>
                <w:b/>
                <w:bCs/>
                <w:sz w:val="20"/>
                <w:szCs w:val="20"/>
              </w:rPr>
              <w:t>Data fattura</w:t>
            </w:r>
          </w:p>
        </w:tc>
        <w:tc>
          <w:tcPr>
            <w:tcW w:w="1134" w:type="dxa"/>
            <w:vAlign w:val="center"/>
          </w:tcPr>
          <w:p w14:paraId="07A29B6F" w14:textId="1FA756AF" w:rsidR="00B2001F" w:rsidRPr="00515D65" w:rsidRDefault="00B2001F" w:rsidP="00FF4E1B">
            <w:pPr>
              <w:spacing w:before="60" w:after="6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5D65">
              <w:rPr>
                <w:rFonts w:cstheme="minorHAnsi"/>
                <w:b/>
                <w:bCs/>
                <w:sz w:val="20"/>
                <w:szCs w:val="20"/>
              </w:rPr>
              <w:t>Emittente</w:t>
            </w:r>
          </w:p>
        </w:tc>
        <w:tc>
          <w:tcPr>
            <w:tcW w:w="992" w:type="dxa"/>
            <w:vAlign w:val="center"/>
          </w:tcPr>
          <w:p w14:paraId="03828426" w14:textId="79E54EDE" w:rsidR="00B2001F" w:rsidRPr="00515D65" w:rsidRDefault="00B2001F" w:rsidP="00FF4E1B">
            <w:pPr>
              <w:spacing w:before="60" w:after="6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Pr="00515D65">
              <w:rPr>
                <w:rFonts w:cstheme="minorHAnsi"/>
                <w:b/>
                <w:bCs/>
                <w:sz w:val="20"/>
                <w:szCs w:val="20"/>
              </w:rPr>
              <w:t>ipologia di utenza</w:t>
            </w:r>
          </w:p>
        </w:tc>
        <w:tc>
          <w:tcPr>
            <w:tcW w:w="2268" w:type="dxa"/>
            <w:vAlign w:val="center"/>
          </w:tcPr>
          <w:p w14:paraId="411465F2" w14:textId="10D4CBBA" w:rsidR="00B2001F" w:rsidRPr="00515D65" w:rsidRDefault="00B2001F" w:rsidP="00FF4E1B">
            <w:pPr>
              <w:spacing w:before="60" w:after="6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5D65">
              <w:rPr>
                <w:rFonts w:cstheme="minorHAnsi"/>
                <w:b/>
                <w:bCs/>
                <w:sz w:val="20"/>
                <w:szCs w:val="20"/>
              </w:rPr>
              <w:t>Intestata</w:t>
            </w:r>
            <w:r w:rsidRPr="00515D65">
              <w:rPr>
                <w:rStyle w:val="Rimandonotaapidipagina"/>
                <w:rFonts w:cstheme="minorHAnsi"/>
                <w:sz w:val="20"/>
                <w:szCs w:val="20"/>
              </w:rPr>
              <w:footnoteReference w:id="1"/>
            </w:r>
            <w:r w:rsidRPr="00515D65">
              <w:rPr>
                <w:rFonts w:cstheme="minorHAnsi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134" w:type="dxa"/>
            <w:vAlign w:val="center"/>
          </w:tcPr>
          <w:p w14:paraId="4697BAF9" w14:textId="5D26BC3F" w:rsidR="00B2001F" w:rsidRPr="00515D65" w:rsidRDefault="00B2001F" w:rsidP="00FF4E1B">
            <w:pPr>
              <w:spacing w:before="60" w:after="6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5D65">
              <w:rPr>
                <w:rFonts w:cstheme="minorHAnsi"/>
                <w:b/>
                <w:bCs/>
                <w:sz w:val="20"/>
                <w:szCs w:val="20"/>
              </w:rPr>
              <w:t>Importo</w:t>
            </w:r>
          </w:p>
        </w:tc>
        <w:tc>
          <w:tcPr>
            <w:tcW w:w="1276" w:type="dxa"/>
            <w:vAlign w:val="center"/>
          </w:tcPr>
          <w:p w14:paraId="45ECB5ED" w14:textId="652D48E7" w:rsidR="00B2001F" w:rsidRPr="00515D65" w:rsidRDefault="00B2001F" w:rsidP="00FF4E1B">
            <w:pPr>
              <w:spacing w:before="60" w:after="6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5D65">
              <w:rPr>
                <w:rFonts w:cstheme="minorHAnsi"/>
                <w:b/>
                <w:bCs/>
                <w:sz w:val="20"/>
                <w:szCs w:val="20"/>
              </w:rPr>
              <w:t>Data pagamento</w:t>
            </w:r>
          </w:p>
        </w:tc>
        <w:tc>
          <w:tcPr>
            <w:tcW w:w="1417" w:type="dxa"/>
            <w:vAlign w:val="center"/>
          </w:tcPr>
          <w:p w14:paraId="250C2C47" w14:textId="51C4A54E" w:rsidR="00B2001F" w:rsidRPr="00515D65" w:rsidRDefault="00B2001F" w:rsidP="00FF4E1B">
            <w:pPr>
              <w:spacing w:before="60" w:after="60" w:line="240" w:lineRule="exact"/>
              <w:ind w:right="-10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5D65">
              <w:rPr>
                <w:rFonts w:cstheme="minorHAnsi"/>
                <w:b/>
                <w:bCs/>
                <w:sz w:val="20"/>
                <w:szCs w:val="20"/>
              </w:rPr>
              <w:t>Modalità di pagamento</w:t>
            </w:r>
          </w:p>
        </w:tc>
      </w:tr>
      <w:tr w:rsidR="00285CB8" w14:paraId="155E8156" w14:textId="77777777" w:rsidTr="00285CB8">
        <w:trPr>
          <w:trHeight w:val="733"/>
        </w:trPr>
        <w:tc>
          <w:tcPr>
            <w:tcW w:w="1560" w:type="dxa"/>
            <w:vAlign w:val="center"/>
          </w:tcPr>
          <w:p w14:paraId="5540F977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AF27D1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9751BF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27D789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84AA16" w14:textId="77777777" w:rsidR="00285CB8" w:rsidRPr="00515D65" w:rsidRDefault="00285CB8" w:rsidP="00505739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7E0FFE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3862CF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336960" w14:textId="77777777" w:rsidR="00285CB8" w:rsidRPr="00515D65" w:rsidRDefault="00285CB8" w:rsidP="00B2001F">
            <w:pPr>
              <w:spacing w:before="120" w:after="120" w:line="240" w:lineRule="exact"/>
              <w:ind w:right="79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85CB8" w14:paraId="502D97FD" w14:textId="77777777" w:rsidTr="00285CB8">
        <w:trPr>
          <w:trHeight w:val="733"/>
        </w:trPr>
        <w:tc>
          <w:tcPr>
            <w:tcW w:w="1560" w:type="dxa"/>
            <w:vAlign w:val="center"/>
          </w:tcPr>
          <w:p w14:paraId="72793265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8F531D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745447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D21257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1678AF" w14:textId="77777777" w:rsidR="00285CB8" w:rsidRPr="00515D65" w:rsidRDefault="00285CB8" w:rsidP="00505739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20ACAF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8DB0FC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CB6D52" w14:textId="77777777" w:rsidR="00285CB8" w:rsidRPr="00515D65" w:rsidRDefault="00285CB8" w:rsidP="00B2001F">
            <w:pPr>
              <w:spacing w:before="120" w:after="120" w:line="240" w:lineRule="exact"/>
              <w:ind w:right="79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85CB8" w14:paraId="36F6A0DA" w14:textId="77777777" w:rsidTr="00285CB8">
        <w:trPr>
          <w:trHeight w:val="733"/>
        </w:trPr>
        <w:tc>
          <w:tcPr>
            <w:tcW w:w="1560" w:type="dxa"/>
            <w:vAlign w:val="center"/>
          </w:tcPr>
          <w:p w14:paraId="002C9D68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9F3FC0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5D7F98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F4C016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79EBF9" w14:textId="77777777" w:rsidR="00285CB8" w:rsidRPr="00515D65" w:rsidRDefault="00285CB8" w:rsidP="00505739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5EA373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B12D26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1DD162" w14:textId="77777777" w:rsidR="00285CB8" w:rsidRPr="00515D65" w:rsidRDefault="00285CB8" w:rsidP="00B2001F">
            <w:pPr>
              <w:spacing w:before="120" w:after="120" w:line="240" w:lineRule="exact"/>
              <w:ind w:right="79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85CB8" w14:paraId="798FF1E3" w14:textId="77777777" w:rsidTr="008C080B">
        <w:tc>
          <w:tcPr>
            <w:tcW w:w="1560" w:type="dxa"/>
            <w:vAlign w:val="center"/>
          </w:tcPr>
          <w:p w14:paraId="27F7ED5D" w14:textId="77777777" w:rsidR="00285CB8" w:rsidRPr="00515D65" w:rsidRDefault="00285CB8" w:rsidP="008C080B">
            <w:pPr>
              <w:spacing w:before="60" w:after="6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5D6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Fattura numero</w:t>
            </w:r>
          </w:p>
        </w:tc>
        <w:tc>
          <w:tcPr>
            <w:tcW w:w="992" w:type="dxa"/>
            <w:vAlign w:val="center"/>
          </w:tcPr>
          <w:p w14:paraId="6D59CDB7" w14:textId="77777777" w:rsidR="00285CB8" w:rsidRPr="00515D65" w:rsidRDefault="00285CB8" w:rsidP="008C080B">
            <w:pPr>
              <w:spacing w:before="60" w:after="6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5D65">
              <w:rPr>
                <w:rFonts w:cstheme="minorHAnsi"/>
                <w:b/>
                <w:bCs/>
                <w:sz w:val="20"/>
                <w:szCs w:val="20"/>
              </w:rPr>
              <w:t>Data fattura</w:t>
            </w:r>
          </w:p>
        </w:tc>
        <w:tc>
          <w:tcPr>
            <w:tcW w:w="1134" w:type="dxa"/>
            <w:vAlign w:val="center"/>
          </w:tcPr>
          <w:p w14:paraId="2935E9E1" w14:textId="77777777" w:rsidR="00285CB8" w:rsidRPr="00515D65" w:rsidRDefault="00285CB8" w:rsidP="008C080B">
            <w:pPr>
              <w:spacing w:before="60" w:after="6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5D65">
              <w:rPr>
                <w:rFonts w:cstheme="minorHAnsi"/>
                <w:b/>
                <w:bCs/>
                <w:sz w:val="20"/>
                <w:szCs w:val="20"/>
              </w:rPr>
              <w:t>Emittente</w:t>
            </w:r>
          </w:p>
        </w:tc>
        <w:tc>
          <w:tcPr>
            <w:tcW w:w="992" w:type="dxa"/>
            <w:vAlign w:val="center"/>
          </w:tcPr>
          <w:p w14:paraId="145A3515" w14:textId="77777777" w:rsidR="00285CB8" w:rsidRPr="00515D65" w:rsidRDefault="00285CB8" w:rsidP="008C080B">
            <w:pPr>
              <w:spacing w:before="60" w:after="6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Pr="00515D65">
              <w:rPr>
                <w:rFonts w:cstheme="minorHAnsi"/>
                <w:b/>
                <w:bCs/>
                <w:sz w:val="20"/>
                <w:szCs w:val="20"/>
              </w:rPr>
              <w:t>ipologia di utenza</w:t>
            </w:r>
          </w:p>
        </w:tc>
        <w:tc>
          <w:tcPr>
            <w:tcW w:w="2268" w:type="dxa"/>
            <w:vAlign w:val="center"/>
          </w:tcPr>
          <w:p w14:paraId="63B32006" w14:textId="77777777" w:rsidR="00285CB8" w:rsidRPr="00515D65" w:rsidRDefault="00285CB8" w:rsidP="008C080B">
            <w:pPr>
              <w:spacing w:before="60" w:after="6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5D65">
              <w:rPr>
                <w:rFonts w:cstheme="minorHAnsi"/>
                <w:b/>
                <w:bCs/>
                <w:sz w:val="20"/>
                <w:szCs w:val="20"/>
              </w:rPr>
              <w:t>Intestata</w:t>
            </w:r>
            <w:r w:rsidRPr="00515D65">
              <w:rPr>
                <w:rStyle w:val="Rimandonotaapidipagina"/>
                <w:rFonts w:cstheme="minorHAnsi"/>
                <w:sz w:val="20"/>
                <w:szCs w:val="20"/>
              </w:rPr>
              <w:footnoteReference w:id="2"/>
            </w:r>
            <w:r w:rsidRPr="00515D65">
              <w:rPr>
                <w:rFonts w:cstheme="minorHAnsi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134" w:type="dxa"/>
            <w:vAlign w:val="center"/>
          </w:tcPr>
          <w:p w14:paraId="69E06543" w14:textId="77777777" w:rsidR="00285CB8" w:rsidRPr="00515D65" w:rsidRDefault="00285CB8" w:rsidP="008C080B">
            <w:pPr>
              <w:spacing w:before="60" w:after="6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5D65">
              <w:rPr>
                <w:rFonts w:cstheme="minorHAnsi"/>
                <w:b/>
                <w:bCs/>
                <w:sz w:val="20"/>
                <w:szCs w:val="20"/>
              </w:rPr>
              <w:t>Importo</w:t>
            </w:r>
          </w:p>
        </w:tc>
        <w:tc>
          <w:tcPr>
            <w:tcW w:w="1276" w:type="dxa"/>
            <w:vAlign w:val="center"/>
          </w:tcPr>
          <w:p w14:paraId="6099A86F" w14:textId="77777777" w:rsidR="00285CB8" w:rsidRPr="00515D65" w:rsidRDefault="00285CB8" w:rsidP="008C080B">
            <w:pPr>
              <w:spacing w:before="60" w:after="6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5D65">
              <w:rPr>
                <w:rFonts w:cstheme="minorHAnsi"/>
                <w:b/>
                <w:bCs/>
                <w:sz w:val="20"/>
                <w:szCs w:val="20"/>
              </w:rPr>
              <w:t>Data pagamento</w:t>
            </w:r>
          </w:p>
        </w:tc>
        <w:tc>
          <w:tcPr>
            <w:tcW w:w="1417" w:type="dxa"/>
            <w:vAlign w:val="center"/>
          </w:tcPr>
          <w:p w14:paraId="01DF9626" w14:textId="77777777" w:rsidR="00285CB8" w:rsidRPr="00515D65" w:rsidRDefault="00285CB8" w:rsidP="008C080B">
            <w:pPr>
              <w:spacing w:before="60" w:after="60" w:line="240" w:lineRule="exact"/>
              <w:ind w:right="-10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5D65">
              <w:rPr>
                <w:rFonts w:cstheme="minorHAnsi"/>
                <w:b/>
                <w:bCs/>
                <w:sz w:val="20"/>
                <w:szCs w:val="20"/>
              </w:rPr>
              <w:t>Modalità di pagamento</w:t>
            </w:r>
          </w:p>
        </w:tc>
      </w:tr>
      <w:tr w:rsidR="00285CB8" w14:paraId="4B107CFF" w14:textId="77777777" w:rsidTr="00285CB8">
        <w:trPr>
          <w:trHeight w:val="733"/>
        </w:trPr>
        <w:tc>
          <w:tcPr>
            <w:tcW w:w="1560" w:type="dxa"/>
            <w:vAlign w:val="center"/>
          </w:tcPr>
          <w:p w14:paraId="168FE37A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168288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9A729F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2C2816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0AA42B" w14:textId="77777777" w:rsidR="00285CB8" w:rsidRPr="00515D65" w:rsidRDefault="00285CB8" w:rsidP="00505739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48C6BD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FCEE38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4B9E9C" w14:textId="77777777" w:rsidR="00285CB8" w:rsidRPr="00515D65" w:rsidRDefault="00285CB8" w:rsidP="00B2001F">
            <w:pPr>
              <w:spacing w:before="120" w:after="120" w:line="240" w:lineRule="exact"/>
              <w:ind w:right="79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85CB8" w14:paraId="4246B69D" w14:textId="77777777" w:rsidTr="00285CB8">
        <w:trPr>
          <w:trHeight w:val="733"/>
        </w:trPr>
        <w:tc>
          <w:tcPr>
            <w:tcW w:w="1560" w:type="dxa"/>
            <w:vAlign w:val="center"/>
          </w:tcPr>
          <w:p w14:paraId="61390CE7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B0D4CE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E0C956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98D4AA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23514E" w14:textId="77777777" w:rsidR="00285CB8" w:rsidRPr="00515D65" w:rsidRDefault="00285CB8" w:rsidP="00505739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F2E51E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4C8A31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5E288F" w14:textId="77777777" w:rsidR="00285CB8" w:rsidRPr="00515D65" w:rsidRDefault="00285CB8" w:rsidP="00B2001F">
            <w:pPr>
              <w:spacing w:before="120" w:after="120" w:line="240" w:lineRule="exact"/>
              <w:ind w:right="79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85CB8" w14:paraId="58CE37D6" w14:textId="77777777" w:rsidTr="00285CB8">
        <w:trPr>
          <w:trHeight w:val="733"/>
        </w:trPr>
        <w:tc>
          <w:tcPr>
            <w:tcW w:w="1560" w:type="dxa"/>
            <w:vAlign w:val="center"/>
          </w:tcPr>
          <w:p w14:paraId="4272E34C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86ACA8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9A7EE6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031D89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9104C2" w14:textId="77777777" w:rsidR="00285CB8" w:rsidRPr="00515D65" w:rsidRDefault="00285CB8" w:rsidP="00505739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706736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344934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E90769" w14:textId="77777777" w:rsidR="00285CB8" w:rsidRPr="00515D65" w:rsidRDefault="00285CB8" w:rsidP="00B2001F">
            <w:pPr>
              <w:spacing w:before="120" w:after="120" w:line="240" w:lineRule="exact"/>
              <w:ind w:right="79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85CB8" w14:paraId="7DDCCEAB" w14:textId="77777777" w:rsidTr="00285CB8">
        <w:trPr>
          <w:trHeight w:val="733"/>
        </w:trPr>
        <w:tc>
          <w:tcPr>
            <w:tcW w:w="1560" w:type="dxa"/>
            <w:vAlign w:val="center"/>
          </w:tcPr>
          <w:p w14:paraId="6A09A189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86EEB9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80DC89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996FDB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64D03F" w14:textId="77777777" w:rsidR="00285CB8" w:rsidRPr="00515D65" w:rsidRDefault="00285CB8" w:rsidP="00505739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95B065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9CCC50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56E6B1" w14:textId="77777777" w:rsidR="00285CB8" w:rsidRPr="00515D65" w:rsidRDefault="00285CB8" w:rsidP="00B2001F">
            <w:pPr>
              <w:spacing w:before="120" w:after="120" w:line="240" w:lineRule="exact"/>
              <w:ind w:right="79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85CB8" w14:paraId="45D287A4" w14:textId="77777777" w:rsidTr="00285CB8">
        <w:trPr>
          <w:trHeight w:val="733"/>
        </w:trPr>
        <w:tc>
          <w:tcPr>
            <w:tcW w:w="1560" w:type="dxa"/>
            <w:vAlign w:val="center"/>
          </w:tcPr>
          <w:p w14:paraId="1DA0546A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D32141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AF7DAE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751F20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380132" w14:textId="77777777" w:rsidR="00285CB8" w:rsidRPr="00515D65" w:rsidRDefault="00285CB8" w:rsidP="00505739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928FB0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9F3971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6B6A1C" w14:textId="77777777" w:rsidR="00285CB8" w:rsidRPr="00515D65" w:rsidRDefault="00285CB8" w:rsidP="00B2001F">
            <w:pPr>
              <w:spacing w:before="120" w:after="120" w:line="240" w:lineRule="exact"/>
              <w:ind w:right="79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85CB8" w14:paraId="09E1F7D2" w14:textId="77777777" w:rsidTr="00285CB8">
        <w:trPr>
          <w:trHeight w:val="733"/>
        </w:trPr>
        <w:tc>
          <w:tcPr>
            <w:tcW w:w="1560" w:type="dxa"/>
            <w:vAlign w:val="center"/>
          </w:tcPr>
          <w:p w14:paraId="53FB3400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06D092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C5273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73BE59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5A3B7D" w14:textId="77777777" w:rsidR="00285CB8" w:rsidRPr="00515D65" w:rsidRDefault="00285CB8" w:rsidP="00505739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A91E7A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02EFA9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B0E8DB" w14:textId="77777777" w:rsidR="00285CB8" w:rsidRPr="00515D65" w:rsidRDefault="00285CB8" w:rsidP="00B2001F">
            <w:pPr>
              <w:spacing w:before="120" w:after="120" w:line="240" w:lineRule="exact"/>
              <w:ind w:right="79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85CB8" w14:paraId="36DA2C75" w14:textId="77777777" w:rsidTr="00285CB8">
        <w:trPr>
          <w:trHeight w:val="733"/>
        </w:trPr>
        <w:tc>
          <w:tcPr>
            <w:tcW w:w="1560" w:type="dxa"/>
            <w:vAlign w:val="center"/>
          </w:tcPr>
          <w:p w14:paraId="39289D80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2EFE01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D369A5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88AD64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70B5FD" w14:textId="77777777" w:rsidR="00285CB8" w:rsidRPr="00515D65" w:rsidRDefault="00285CB8" w:rsidP="00505739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026A86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BD78AF" w14:textId="77777777" w:rsidR="00285CB8" w:rsidRPr="00515D65" w:rsidRDefault="00285CB8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CBC1E5" w14:textId="77777777" w:rsidR="00285CB8" w:rsidRPr="00515D65" w:rsidRDefault="00285CB8" w:rsidP="00B2001F">
            <w:pPr>
              <w:spacing w:before="120" w:after="120" w:line="240" w:lineRule="exact"/>
              <w:ind w:right="79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639A4" w14:paraId="6281F017" w14:textId="77777777" w:rsidTr="00285CB8">
        <w:trPr>
          <w:trHeight w:val="733"/>
        </w:trPr>
        <w:tc>
          <w:tcPr>
            <w:tcW w:w="1560" w:type="dxa"/>
            <w:vAlign w:val="center"/>
          </w:tcPr>
          <w:p w14:paraId="5C92200F" w14:textId="0A67E27E" w:rsidR="00B2001F" w:rsidRPr="00515D65" w:rsidRDefault="00B2001F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E4C50D" w14:textId="3D589564" w:rsidR="00B2001F" w:rsidRPr="00515D65" w:rsidRDefault="00B2001F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52CC3D" w14:textId="77777777" w:rsidR="00B2001F" w:rsidRPr="00515D65" w:rsidRDefault="00B2001F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686941" w14:textId="04319CA3" w:rsidR="00B2001F" w:rsidRPr="00515D65" w:rsidRDefault="00B2001F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9A9AE3" w14:textId="179BD982" w:rsidR="00B2001F" w:rsidRPr="00515D65" w:rsidRDefault="00B2001F" w:rsidP="00505739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34B9C0" w14:textId="68E440EE" w:rsidR="00B2001F" w:rsidRPr="00515D65" w:rsidRDefault="00B2001F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C6D8EF" w14:textId="5B9471F2" w:rsidR="00B2001F" w:rsidRPr="00515D65" w:rsidRDefault="00B2001F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7D2F07" w14:textId="62290AE9" w:rsidR="00B2001F" w:rsidRPr="00515D65" w:rsidRDefault="00B2001F" w:rsidP="00B2001F">
            <w:pPr>
              <w:spacing w:before="120" w:after="120" w:line="240" w:lineRule="exact"/>
              <w:ind w:right="79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639A4" w14:paraId="0CDCF86B" w14:textId="77777777" w:rsidTr="00285CB8">
        <w:tc>
          <w:tcPr>
            <w:tcW w:w="1560" w:type="dxa"/>
            <w:vAlign w:val="center"/>
          </w:tcPr>
          <w:p w14:paraId="51D34011" w14:textId="68E2F173" w:rsidR="00B2001F" w:rsidRPr="00622029" w:rsidRDefault="00B2001F" w:rsidP="00473AE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22029">
              <w:rPr>
                <w:rFonts w:cstheme="minorHAnsi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14:paraId="304DB873" w14:textId="77777777" w:rsidR="00B2001F" w:rsidRPr="00515D65" w:rsidRDefault="00B2001F" w:rsidP="00473AE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77083860" w14:textId="77777777" w:rsidR="00B2001F" w:rsidRPr="00515D65" w:rsidRDefault="00B2001F" w:rsidP="00473AE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0000" w:themeFill="text1"/>
            <w:vAlign w:val="center"/>
          </w:tcPr>
          <w:p w14:paraId="30A9D950" w14:textId="20FF23AC" w:rsidR="00B2001F" w:rsidRPr="00515D65" w:rsidRDefault="00B2001F" w:rsidP="00473AE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000000" w:themeFill="text1"/>
            <w:vAlign w:val="center"/>
          </w:tcPr>
          <w:p w14:paraId="7F029B1D" w14:textId="77777777" w:rsidR="00B2001F" w:rsidRPr="00515D65" w:rsidRDefault="00B2001F" w:rsidP="00473AE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05AB90" w14:textId="77777777" w:rsidR="00B2001F" w:rsidRPr="00515D65" w:rsidRDefault="00B2001F" w:rsidP="00473AE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4E9368E3" w14:textId="77777777" w:rsidR="00B2001F" w:rsidRPr="00515D65" w:rsidRDefault="00B2001F" w:rsidP="00473AE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082BA170" w14:textId="77777777" w:rsidR="00B2001F" w:rsidRPr="00515D65" w:rsidRDefault="00B2001F" w:rsidP="00B2001F">
            <w:pPr>
              <w:spacing w:before="120" w:after="120" w:line="240" w:lineRule="exact"/>
              <w:ind w:right="79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2DBB1D0" w14:textId="77777777" w:rsidR="00ED727B" w:rsidRPr="00ED727B" w:rsidRDefault="00ED727B" w:rsidP="00ED727B">
      <w:pPr>
        <w:spacing w:before="120" w:after="0" w:line="340" w:lineRule="exact"/>
        <w:ind w:left="357"/>
        <w:jc w:val="both"/>
        <w:rPr>
          <w:rFonts w:cstheme="minorHAnsi"/>
        </w:rPr>
      </w:pPr>
    </w:p>
    <w:p w14:paraId="2406D826" w14:textId="490987EE" w:rsidR="0040468A" w:rsidRPr="00505739" w:rsidRDefault="00B36D95" w:rsidP="00F92D3E">
      <w:pPr>
        <w:pStyle w:val="Paragrafoelenco"/>
        <w:numPr>
          <w:ilvl w:val="0"/>
          <w:numId w:val="1"/>
        </w:numPr>
        <w:spacing w:before="120" w:after="0" w:line="340" w:lineRule="exact"/>
        <w:ind w:left="714" w:hanging="357"/>
        <w:jc w:val="both"/>
        <w:rPr>
          <w:rFonts w:cstheme="minorHAnsi"/>
          <w:sz w:val="24"/>
          <w:szCs w:val="24"/>
        </w:rPr>
      </w:pPr>
      <w:r w:rsidRPr="00505739">
        <w:rPr>
          <w:rFonts w:cstheme="minorHAnsi"/>
          <w:bCs/>
          <w:sz w:val="24"/>
          <w:szCs w:val="24"/>
        </w:rPr>
        <w:t>che</w:t>
      </w:r>
      <w:r w:rsidRPr="00505739">
        <w:rPr>
          <w:rFonts w:cstheme="minorHAnsi"/>
          <w:sz w:val="24"/>
          <w:szCs w:val="24"/>
        </w:rPr>
        <w:t xml:space="preserve"> le medesime fatture non sono già state oggetto di richiesta di rimborso, totale o parziale, non solo presso il datore di lavoro</w:t>
      </w:r>
      <w:r w:rsidR="0085790C" w:rsidRPr="00505739">
        <w:rPr>
          <w:rFonts w:cstheme="minorHAnsi"/>
          <w:sz w:val="24"/>
          <w:szCs w:val="24"/>
        </w:rPr>
        <w:t xml:space="preserve"> sopra indicato</w:t>
      </w:r>
      <w:r w:rsidRPr="00505739">
        <w:rPr>
          <w:rFonts w:cstheme="minorHAnsi"/>
          <w:sz w:val="24"/>
          <w:szCs w:val="24"/>
        </w:rPr>
        <w:t>, ma anche presso altri.</w:t>
      </w:r>
    </w:p>
    <w:p w14:paraId="30DB3DA5" w14:textId="77777777" w:rsidR="00505739" w:rsidRDefault="00505739" w:rsidP="00DE5000">
      <w:pPr>
        <w:spacing w:after="0" w:line="340" w:lineRule="exact"/>
        <w:jc w:val="both"/>
        <w:rPr>
          <w:rFonts w:cstheme="minorHAnsi"/>
          <w:sz w:val="24"/>
          <w:szCs w:val="24"/>
        </w:rPr>
      </w:pPr>
    </w:p>
    <w:p w14:paraId="4266F333" w14:textId="5BC394FA" w:rsidR="00E40ED2" w:rsidRPr="00E1220C" w:rsidRDefault="00A0714E" w:rsidP="00E40ED2">
      <w:pPr>
        <w:spacing w:before="120" w:after="0" w:line="340" w:lineRule="exac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l sottoscritto </w:t>
      </w:r>
      <w:proofErr w:type="spellStart"/>
      <w:r>
        <w:rPr>
          <w:rFonts w:cstheme="minorHAnsi"/>
          <w:b/>
          <w:sz w:val="24"/>
          <w:szCs w:val="24"/>
        </w:rPr>
        <w:t>si</w:t>
      </w:r>
      <w:proofErr w:type="spellEnd"/>
      <w:r>
        <w:rPr>
          <w:rFonts w:cstheme="minorHAnsi"/>
          <w:b/>
          <w:sz w:val="24"/>
          <w:szCs w:val="24"/>
        </w:rPr>
        <w:t xml:space="preserve"> impegna a conservare</w:t>
      </w:r>
      <w:r w:rsidR="002F7835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entro i termini di legge</w:t>
      </w:r>
      <w:r w:rsidR="002F7835">
        <w:rPr>
          <w:rFonts w:cstheme="minorHAnsi"/>
          <w:b/>
          <w:sz w:val="24"/>
          <w:szCs w:val="24"/>
        </w:rPr>
        <w:t>,</w:t>
      </w:r>
      <w:r w:rsidR="00E40ED2" w:rsidRPr="00E1220C">
        <w:rPr>
          <w:rFonts w:cstheme="minorHAnsi"/>
          <w:b/>
          <w:sz w:val="24"/>
          <w:szCs w:val="24"/>
        </w:rPr>
        <w:t xml:space="preserve"> tutta la documentazione indicata nella</w:t>
      </w:r>
      <w:r w:rsidR="002F783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resente</w:t>
      </w:r>
      <w:r w:rsidR="00E40ED2" w:rsidRPr="00E1220C">
        <w:rPr>
          <w:rFonts w:cstheme="minorHAnsi"/>
          <w:b/>
          <w:sz w:val="24"/>
          <w:szCs w:val="24"/>
        </w:rPr>
        <w:t xml:space="preserve"> dichiarazione</w:t>
      </w:r>
      <w:bookmarkStart w:id="1" w:name="_GoBack"/>
      <w:bookmarkEnd w:id="1"/>
      <w:r w:rsidR="00E40ED2" w:rsidRPr="00E1220C">
        <w:rPr>
          <w:rFonts w:cstheme="minorHAnsi"/>
          <w:b/>
          <w:sz w:val="24"/>
          <w:szCs w:val="24"/>
        </w:rPr>
        <w:t xml:space="preserve"> sostitutiva </w:t>
      </w:r>
      <w:r>
        <w:rPr>
          <w:rFonts w:cstheme="minorHAnsi"/>
          <w:b/>
          <w:sz w:val="24"/>
          <w:szCs w:val="24"/>
        </w:rPr>
        <w:t xml:space="preserve">ed a produrla </w:t>
      </w:r>
      <w:r w:rsidR="00E40ED2" w:rsidRPr="00E1220C">
        <w:rPr>
          <w:rFonts w:cstheme="minorHAnsi"/>
          <w:b/>
          <w:sz w:val="24"/>
          <w:szCs w:val="24"/>
        </w:rPr>
        <w:t>in caso di controllo da parte dell’Amministrazione Finanziaria</w:t>
      </w:r>
      <w:r w:rsidR="002F7835">
        <w:rPr>
          <w:rFonts w:cstheme="minorHAnsi"/>
          <w:b/>
          <w:sz w:val="24"/>
          <w:szCs w:val="24"/>
        </w:rPr>
        <w:t xml:space="preserve"> centrale</w:t>
      </w:r>
      <w:r>
        <w:rPr>
          <w:rFonts w:cstheme="minorHAnsi"/>
          <w:b/>
          <w:sz w:val="24"/>
          <w:szCs w:val="24"/>
        </w:rPr>
        <w:t xml:space="preserve"> e/o </w:t>
      </w:r>
      <w:r w:rsidRPr="00A0714E">
        <w:rPr>
          <w:rFonts w:cstheme="minorHAnsi"/>
          <w:b/>
          <w:sz w:val="24"/>
          <w:szCs w:val="24"/>
        </w:rPr>
        <w:t>dell’Azienda Ospedaliero-Universitaria Sant’Andrea</w:t>
      </w:r>
      <w:r>
        <w:rPr>
          <w:rFonts w:cstheme="minorHAnsi"/>
          <w:b/>
          <w:sz w:val="24"/>
          <w:szCs w:val="24"/>
        </w:rPr>
        <w:t>.</w:t>
      </w:r>
    </w:p>
    <w:p w14:paraId="65D8A7CC" w14:textId="77777777" w:rsidR="00505739" w:rsidRDefault="00505739" w:rsidP="00DE5000">
      <w:pPr>
        <w:spacing w:after="0" w:line="340" w:lineRule="exact"/>
        <w:jc w:val="both"/>
        <w:rPr>
          <w:rFonts w:cstheme="minorHAnsi"/>
          <w:sz w:val="24"/>
          <w:szCs w:val="24"/>
        </w:rPr>
      </w:pPr>
    </w:p>
    <w:p w14:paraId="43AA3A8A" w14:textId="77777777" w:rsidR="00505739" w:rsidRDefault="00505739" w:rsidP="00DE5000">
      <w:pPr>
        <w:spacing w:after="0" w:line="340" w:lineRule="exact"/>
        <w:jc w:val="both"/>
        <w:rPr>
          <w:rFonts w:cstheme="minorHAnsi"/>
          <w:sz w:val="24"/>
          <w:szCs w:val="24"/>
        </w:rPr>
      </w:pPr>
    </w:p>
    <w:p w14:paraId="3D7C4ED6" w14:textId="0FB86A86" w:rsidR="00DE5000" w:rsidRPr="00505739" w:rsidRDefault="0040468A" w:rsidP="00DE5000">
      <w:pPr>
        <w:spacing w:after="0" w:line="340" w:lineRule="exact"/>
        <w:jc w:val="both"/>
        <w:rPr>
          <w:rFonts w:cstheme="minorHAnsi"/>
          <w:sz w:val="24"/>
          <w:szCs w:val="24"/>
        </w:rPr>
      </w:pPr>
      <w:r w:rsidRPr="00505739">
        <w:rPr>
          <w:rFonts w:cstheme="minorHAnsi"/>
          <w:sz w:val="24"/>
          <w:szCs w:val="24"/>
        </w:rPr>
        <w:t>____________________</w:t>
      </w:r>
    </w:p>
    <w:p w14:paraId="28F875A7" w14:textId="068DFA4C" w:rsidR="007955AC" w:rsidRPr="00505739" w:rsidRDefault="00487792" w:rsidP="00487792">
      <w:pPr>
        <w:spacing w:after="0" w:line="340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DA5E70" w:rsidRPr="00505739">
        <w:rPr>
          <w:rFonts w:cstheme="minorHAnsi"/>
          <w:sz w:val="24"/>
          <w:szCs w:val="24"/>
        </w:rPr>
        <w:t>(luogo, data)</w:t>
      </w:r>
    </w:p>
    <w:p w14:paraId="7E1D0F0E" w14:textId="760598E1" w:rsidR="00F92D3E" w:rsidRPr="00505739" w:rsidRDefault="00DA5E70" w:rsidP="00F92D3E">
      <w:pPr>
        <w:ind w:left="6372" w:firstLine="708"/>
        <w:rPr>
          <w:rFonts w:cstheme="minorHAnsi"/>
          <w:sz w:val="24"/>
          <w:szCs w:val="24"/>
        </w:rPr>
      </w:pPr>
      <w:r w:rsidRPr="00505739">
        <w:rPr>
          <w:rFonts w:cstheme="minorHAnsi"/>
          <w:sz w:val="24"/>
          <w:szCs w:val="24"/>
        </w:rPr>
        <w:t>Il dichiarant</w:t>
      </w:r>
      <w:r w:rsidR="00F92D3E" w:rsidRPr="00505739">
        <w:rPr>
          <w:rFonts w:cstheme="minorHAnsi"/>
          <w:sz w:val="24"/>
          <w:szCs w:val="24"/>
        </w:rPr>
        <w:t>e</w:t>
      </w:r>
    </w:p>
    <w:p w14:paraId="5E4F1089" w14:textId="4CF3A84D" w:rsidR="007955AC" w:rsidRDefault="00094FA8" w:rsidP="00F92D3E">
      <w:pPr>
        <w:spacing w:after="0"/>
        <w:ind w:left="6373"/>
        <w:rPr>
          <w:rFonts w:cstheme="minorHAnsi"/>
          <w:sz w:val="24"/>
          <w:szCs w:val="24"/>
        </w:rPr>
      </w:pPr>
      <w:r w:rsidRPr="00505739">
        <w:rPr>
          <w:rFonts w:cstheme="minorHAnsi"/>
          <w:sz w:val="24"/>
          <w:szCs w:val="24"/>
        </w:rPr>
        <w:t>________________________</w:t>
      </w:r>
    </w:p>
    <w:p w14:paraId="3A8C6B10" w14:textId="77777777" w:rsidR="002F7835" w:rsidRPr="00505739" w:rsidRDefault="002F7835" w:rsidP="00F92D3E">
      <w:pPr>
        <w:spacing w:after="0"/>
        <w:ind w:left="6373"/>
        <w:rPr>
          <w:rFonts w:cstheme="minorHAnsi"/>
          <w:sz w:val="24"/>
          <w:szCs w:val="24"/>
        </w:rPr>
      </w:pPr>
    </w:p>
    <w:sectPr w:rsidR="002F7835" w:rsidRPr="005057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8EC69" w14:textId="77777777" w:rsidR="00CF2D1E" w:rsidRDefault="00CF2D1E" w:rsidP="00606EF7">
      <w:pPr>
        <w:spacing w:after="0" w:line="240" w:lineRule="auto"/>
      </w:pPr>
      <w:r>
        <w:separator/>
      </w:r>
    </w:p>
  </w:endnote>
  <w:endnote w:type="continuationSeparator" w:id="0">
    <w:p w14:paraId="65054FFB" w14:textId="77777777" w:rsidR="00CF2D1E" w:rsidRDefault="00CF2D1E" w:rsidP="0060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FE289" w14:textId="77777777" w:rsidR="00CF2D1E" w:rsidRDefault="00CF2D1E" w:rsidP="00606EF7">
      <w:pPr>
        <w:spacing w:after="0" w:line="240" w:lineRule="auto"/>
      </w:pPr>
      <w:r>
        <w:separator/>
      </w:r>
    </w:p>
  </w:footnote>
  <w:footnote w:type="continuationSeparator" w:id="0">
    <w:p w14:paraId="08590478" w14:textId="77777777" w:rsidR="00CF2D1E" w:rsidRDefault="00CF2D1E" w:rsidP="00606EF7">
      <w:pPr>
        <w:spacing w:after="0" w:line="240" w:lineRule="auto"/>
      </w:pPr>
      <w:r>
        <w:continuationSeparator/>
      </w:r>
    </w:p>
  </w:footnote>
  <w:footnote w:id="1">
    <w:p w14:paraId="4E985292" w14:textId="437E4B3E" w:rsidR="00B2001F" w:rsidRPr="00505739" w:rsidRDefault="00B2001F" w:rsidP="00F92D3E">
      <w:pPr>
        <w:spacing w:after="0" w:line="240" w:lineRule="auto"/>
        <w:jc w:val="both"/>
        <w:rPr>
          <w:rFonts w:cstheme="minorHAnsi"/>
          <w:sz w:val="18"/>
          <w:szCs w:val="16"/>
        </w:rPr>
      </w:pPr>
      <w:r w:rsidRPr="00505739">
        <w:rPr>
          <w:rStyle w:val="Rimandonotaapidipagina"/>
          <w:rFonts w:cstheme="minorHAnsi"/>
          <w:sz w:val="18"/>
          <w:szCs w:val="16"/>
        </w:rPr>
        <w:footnoteRef/>
      </w:r>
      <w:r w:rsidRPr="00505739">
        <w:rPr>
          <w:rFonts w:cstheme="minorHAnsi"/>
          <w:sz w:val="18"/>
          <w:szCs w:val="16"/>
        </w:rPr>
        <w:t xml:space="preserve"> L’</w:t>
      </w:r>
      <w:r w:rsidRPr="00505739">
        <w:rPr>
          <w:rFonts w:cstheme="minorHAnsi"/>
          <w:b/>
          <w:bCs/>
          <w:sz w:val="18"/>
          <w:szCs w:val="16"/>
        </w:rPr>
        <w:t>intestatario</w:t>
      </w:r>
      <w:r w:rsidRPr="00505739">
        <w:rPr>
          <w:rFonts w:cstheme="minorHAnsi"/>
          <w:sz w:val="18"/>
          <w:szCs w:val="16"/>
        </w:rPr>
        <w:t xml:space="preserve"> </w:t>
      </w:r>
      <w:r w:rsidRPr="00505739">
        <w:rPr>
          <w:rFonts w:cstheme="minorHAnsi"/>
          <w:b/>
          <w:bCs/>
          <w:sz w:val="18"/>
          <w:szCs w:val="16"/>
        </w:rPr>
        <w:t>delle utenze per uso domestico</w:t>
      </w:r>
      <w:r w:rsidRPr="00505739">
        <w:rPr>
          <w:rFonts w:cstheme="minorHAnsi"/>
          <w:sz w:val="18"/>
          <w:szCs w:val="16"/>
        </w:rPr>
        <w:t xml:space="preserve"> può essere un </w:t>
      </w:r>
      <w:r w:rsidRPr="00505739">
        <w:rPr>
          <w:rFonts w:cstheme="minorHAnsi"/>
          <w:b/>
          <w:bCs/>
          <w:sz w:val="18"/>
          <w:szCs w:val="16"/>
        </w:rPr>
        <w:t xml:space="preserve">soggetto diverso dal lavoratore dipendente, </w:t>
      </w:r>
      <w:r w:rsidRPr="00505739">
        <w:rPr>
          <w:rFonts w:cstheme="minorHAnsi"/>
          <w:sz w:val="18"/>
          <w:szCs w:val="16"/>
        </w:rPr>
        <w:t>ovvero:</w:t>
      </w:r>
    </w:p>
    <w:p w14:paraId="44A48720" w14:textId="5F5C3DA4" w:rsidR="00B2001F" w:rsidRPr="00505739" w:rsidRDefault="00B2001F" w:rsidP="00F92D3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6"/>
        </w:rPr>
      </w:pPr>
      <w:r w:rsidRPr="00505739">
        <w:rPr>
          <w:rFonts w:cstheme="minorHAnsi"/>
          <w:sz w:val="18"/>
          <w:szCs w:val="16"/>
        </w:rPr>
        <w:t xml:space="preserve">il </w:t>
      </w:r>
      <w:r w:rsidRPr="00505739">
        <w:rPr>
          <w:rFonts w:cstheme="minorHAnsi"/>
          <w:b/>
          <w:bCs/>
          <w:sz w:val="18"/>
          <w:szCs w:val="16"/>
        </w:rPr>
        <w:t>coniuge o un familiare</w:t>
      </w:r>
      <w:r w:rsidRPr="00505739">
        <w:rPr>
          <w:rFonts w:cstheme="minorHAnsi"/>
          <w:sz w:val="18"/>
          <w:szCs w:val="16"/>
        </w:rPr>
        <w:t xml:space="preserve"> indicati nell’articolo 12 </w:t>
      </w:r>
      <w:proofErr w:type="spellStart"/>
      <w:r w:rsidRPr="00505739">
        <w:rPr>
          <w:rFonts w:cstheme="minorHAnsi"/>
          <w:sz w:val="18"/>
          <w:szCs w:val="16"/>
        </w:rPr>
        <w:t>Tuir</w:t>
      </w:r>
      <w:proofErr w:type="spellEnd"/>
      <w:r>
        <w:rPr>
          <w:rFonts w:cstheme="minorHAnsi"/>
          <w:sz w:val="18"/>
          <w:szCs w:val="16"/>
        </w:rPr>
        <w:t xml:space="preserve"> (figli e altre persone indicate nell’art. 433 del Codice Civile indipendentemente dalle condizioni di familiare fiscalmente a carico, di convivenza con il dipendente e di percezione di assegni alimentari non risultanti da provvedimenti dell’autorità giudiziaria)</w:t>
      </w:r>
      <w:r w:rsidRPr="00505739">
        <w:rPr>
          <w:rFonts w:cstheme="minorHAnsi"/>
          <w:sz w:val="18"/>
          <w:szCs w:val="16"/>
        </w:rPr>
        <w:t xml:space="preserve">: in questo caso è necessario indicare il rapporto intercorrente con il lavoratore, </w:t>
      </w:r>
    </w:p>
    <w:p w14:paraId="263A6741" w14:textId="13860AF0" w:rsidR="00B2001F" w:rsidRPr="00505739" w:rsidRDefault="00B2001F" w:rsidP="00F92D3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6"/>
        </w:rPr>
      </w:pPr>
      <w:r w:rsidRPr="00505739">
        <w:rPr>
          <w:rFonts w:cstheme="minorHAnsi"/>
          <w:sz w:val="18"/>
          <w:szCs w:val="16"/>
        </w:rPr>
        <w:t xml:space="preserve">il </w:t>
      </w:r>
      <w:r w:rsidRPr="00505739">
        <w:rPr>
          <w:rStyle w:val="Enfasigrassetto"/>
          <w:rFonts w:ascii="Calibri" w:eastAsia="Times New Roman" w:hAnsi="Calibri" w:cs="Calibri"/>
          <w:sz w:val="18"/>
          <w:szCs w:val="16"/>
          <w:lang w:eastAsia="it-IT"/>
        </w:rPr>
        <w:t>locatore</w:t>
      </w:r>
      <w:r w:rsidRPr="00505739">
        <w:rPr>
          <w:rFonts w:cstheme="minorHAnsi"/>
          <w:sz w:val="18"/>
          <w:szCs w:val="16"/>
        </w:rPr>
        <w:t xml:space="preserve">, nel caso in cui le fatture riguardano </w:t>
      </w:r>
      <w:r w:rsidRPr="00505739">
        <w:rPr>
          <w:rFonts w:cstheme="minorHAnsi"/>
          <w:b/>
          <w:bCs/>
          <w:sz w:val="18"/>
          <w:szCs w:val="16"/>
        </w:rPr>
        <w:t>immobili locati al lavoratore, al coniuge o ai familiari di quest’ultimo</w:t>
      </w:r>
      <w:r w:rsidRPr="00505739">
        <w:rPr>
          <w:rFonts w:cstheme="minorHAnsi"/>
          <w:sz w:val="18"/>
          <w:szCs w:val="16"/>
        </w:rPr>
        <w:t xml:space="preserve">, e solo nel caso in cui </w:t>
      </w:r>
      <w:r w:rsidRPr="00505739">
        <w:rPr>
          <w:rFonts w:cstheme="minorHAnsi"/>
          <w:b/>
          <w:bCs/>
          <w:sz w:val="18"/>
          <w:szCs w:val="16"/>
        </w:rPr>
        <w:t xml:space="preserve">il locatore abbia provveduto al </w:t>
      </w:r>
      <w:proofErr w:type="spellStart"/>
      <w:r w:rsidRPr="00505739">
        <w:rPr>
          <w:rFonts w:cstheme="minorHAnsi"/>
          <w:b/>
          <w:bCs/>
          <w:sz w:val="18"/>
          <w:szCs w:val="16"/>
        </w:rPr>
        <w:t>riaddebito</w:t>
      </w:r>
      <w:proofErr w:type="spellEnd"/>
      <w:r w:rsidRPr="00505739">
        <w:rPr>
          <w:rFonts w:cstheme="minorHAnsi"/>
          <w:b/>
          <w:bCs/>
          <w:sz w:val="18"/>
          <w:szCs w:val="16"/>
        </w:rPr>
        <w:t xml:space="preserve"> analitico al locatario,</w:t>
      </w:r>
      <w:r w:rsidRPr="00505739">
        <w:rPr>
          <w:rFonts w:cstheme="minorHAnsi"/>
          <w:sz w:val="18"/>
          <w:szCs w:val="16"/>
        </w:rPr>
        <w:t xml:space="preserve"> delle spese relative alle utenze: in questo caso è necessario riportare l’elenco analitico delle spese addebitate.</w:t>
      </w:r>
    </w:p>
    <w:p w14:paraId="185E5B6D" w14:textId="05D71AFD" w:rsidR="00B2001F" w:rsidRPr="00505739" w:rsidRDefault="00B2001F" w:rsidP="00F92D3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6"/>
        </w:rPr>
      </w:pPr>
      <w:r w:rsidRPr="00505739">
        <w:rPr>
          <w:rFonts w:cstheme="minorHAnsi"/>
          <w:b/>
          <w:bCs/>
          <w:sz w:val="18"/>
          <w:szCs w:val="16"/>
        </w:rPr>
        <w:t>il condominio</w:t>
      </w:r>
      <w:r w:rsidRPr="00505739">
        <w:rPr>
          <w:rFonts w:cstheme="minorHAnsi"/>
          <w:sz w:val="18"/>
          <w:szCs w:val="16"/>
        </w:rPr>
        <w:t>, per la quota rimasta a carico del singolo condomino.</w:t>
      </w:r>
    </w:p>
  </w:footnote>
  <w:footnote w:id="2">
    <w:p w14:paraId="5B33DE04" w14:textId="4649F26C" w:rsidR="00285CB8" w:rsidRPr="00740DF8" w:rsidRDefault="00285CB8" w:rsidP="00740DF8">
      <w:pPr>
        <w:spacing w:after="0" w:line="240" w:lineRule="auto"/>
        <w:jc w:val="both"/>
        <w:rPr>
          <w:rFonts w:cstheme="minorHAnsi"/>
          <w:sz w:val="18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3AEB"/>
    <w:multiLevelType w:val="hybridMultilevel"/>
    <w:tmpl w:val="1196F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60E65"/>
    <w:multiLevelType w:val="hybridMultilevel"/>
    <w:tmpl w:val="CED0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E70"/>
    <w:rsid w:val="000639A4"/>
    <w:rsid w:val="0008492A"/>
    <w:rsid w:val="000943F4"/>
    <w:rsid w:val="00094FA8"/>
    <w:rsid w:val="00106D64"/>
    <w:rsid w:val="00163848"/>
    <w:rsid w:val="001730B9"/>
    <w:rsid w:val="001903F1"/>
    <w:rsid w:val="00285CB8"/>
    <w:rsid w:val="002F15F3"/>
    <w:rsid w:val="002F7835"/>
    <w:rsid w:val="00310FE7"/>
    <w:rsid w:val="003450DB"/>
    <w:rsid w:val="0037447A"/>
    <w:rsid w:val="003A1CDB"/>
    <w:rsid w:val="003F75B7"/>
    <w:rsid w:val="0040468A"/>
    <w:rsid w:val="00471651"/>
    <w:rsid w:val="00473AEE"/>
    <w:rsid w:val="00487792"/>
    <w:rsid w:val="00505739"/>
    <w:rsid w:val="00515D65"/>
    <w:rsid w:val="005667CA"/>
    <w:rsid w:val="005D6E61"/>
    <w:rsid w:val="005E7256"/>
    <w:rsid w:val="00606784"/>
    <w:rsid w:val="00606EF7"/>
    <w:rsid w:val="00622029"/>
    <w:rsid w:val="0064699D"/>
    <w:rsid w:val="00690B23"/>
    <w:rsid w:val="00701E4F"/>
    <w:rsid w:val="00740DF8"/>
    <w:rsid w:val="007811F0"/>
    <w:rsid w:val="007955AC"/>
    <w:rsid w:val="007A2E89"/>
    <w:rsid w:val="00825F80"/>
    <w:rsid w:val="0085790C"/>
    <w:rsid w:val="00875BFF"/>
    <w:rsid w:val="008A6640"/>
    <w:rsid w:val="00927105"/>
    <w:rsid w:val="00951889"/>
    <w:rsid w:val="009C072A"/>
    <w:rsid w:val="00A0714E"/>
    <w:rsid w:val="00A46BD7"/>
    <w:rsid w:val="00A7270D"/>
    <w:rsid w:val="00AB702B"/>
    <w:rsid w:val="00AF3F69"/>
    <w:rsid w:val="00B2001F"/>
    <w:rsid w:val="00B36D95"/>
    <w:rsid w:val="00C27757"/>
    <w:rsid w:val="00CB022D"/>
    <w:rsid w:val="00CC07E0"/>
    <w:rsid w:val="00CD33A8"/>
    <w:rsid w:val="00CF2D1E"/>
    <w:rsid w:val="00D50E2E"/>
    <w:rsid w:val="00D7757B"/>
    <w:rsid w:val="00DA5E70"/>
    <w:rsid w:val="00DE5000"/>
    <w:rsid w:val="00E1220C"/>
    <w:rsid w:val="00E33878"/>
    <w:rsid w:val="00E40ED2"/>
    <w:rsid w:val="00EB2987"/>
    <w:rsid w:val="00ED727B"/>
    <w:rsid w:val="00F92D3E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0301"/>
  <w15:docId w15:val="{805393E6-FD74-445A-8E80-D3C85B3E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500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6E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6E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6EF7"/>
    <w:rPr>
      <w:vertAlign w:val="superscript"/>
    </w:rPr>
  </w:style>
  <w:style w:type="character" w:customStyle="1" w:styleId="markedcontent">
    <w:name w:val="markedcontent"/>
    <w:basedOn w:val="Carpredefinitoparagrafo"/>
    <w:rsid w:val="00606EF7"/>
  </w:style>
  <w:style w:type="character" w:styleId="Enfasigrassetto">
    <w:name w:val="Strong"/>
    <w:uiPriority w:val="22"/>
    <w:qFormat/>
    <w:rsid w:val="0085790C"/>
    <w:rPr>
      <w:b/>
      <w:bCs/>
    </w:rPr>
  </w:style>
  <w:style w:type="table" w:styleId="Grigliatabella">
    <w:name w:val="Table Grid"/>
    <w:basedOn w:val="Tabellanormale"/>
    <w:uiPriority w:val="39"/>
    <w:rsid w:val="00F9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352F-FCD7-436F-98B9-756E93F2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selli</dc:creator>
  <cp:lastModifiedBy>Elena Zannini</cp:lastModifiedBy>
  <cp:revision>2</cp:revision>
  <cp:lastPrinted>2022-12-22T15:14:00Z</cp:lastPrinted>
  <dcterms:created xsi:type="dcterms:W3CDTF">2022-12-22T15:44:00Z</dcterms:created>
  <dcterms:modified xsi:type="dcterms:W3CDTF">2022-12-22T15:44:00Z</dcterms:modified>
</cp:coreProperties>
</file>